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880929" w:rsidRPr="00C45D2B" w:rsidRDefault="00C45D2B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45D2B">
        <w:rPr>
          <w:rFonts w:cs="Arial"/>
          <w:b/>
          <w:sz w:val="32"/>
          <w:szCs w:val="32"/>
        </w:rPr>
        <w:t>DANE OSOBY UPOWAŻNIONEJ DO KONTAKTÓW WS. WNIOSKU O WYDANIE OGRANICZONEGO POZWOLENIA NA UŻYTKOWANIE LON DLA MODUŁU WYTWARZANIA ENERGII TYPU D</w:t>
      </w:r>
    </w:p>
    <w:p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do WNIOSKU)</w:t>
      </w: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B126D1">
      <w:pPr>
        <w:rPr>
          <w:rFonts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Default="004A2DF3" w:rsidP="00B126D1"/>
    <w:sectPr w:rsidR="004A2DF3" w:rsidSect="004A2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DB" w:rsidRDefault="00C601DB" w:rsidP="00880929">
      <w:pPr>
        <w:spacing w:after="0" w:line="240" w:lineRule="auto"/>
      </w:pPr>
      <w:r>
        <w:separator/>
      </w:r>
    </w:p>
  </w:endnote>
  <w:endnote w:type="continuationSeparator" w:id="0">
    <w:p w:rsidR="00C601DB" w:rsidRDefault="00C601DB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D4" w:rsidRDefault="00F908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D4" w:rsidRDefault="00F908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D4" w:rsidRDefault="00F90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DB" w:rsidRDefault="00C601DB" w:rsidP="00880929">
      <w:pPr>
        <w:spacing w:after="0" w:line="240" w:lineRule="auto"/>
      </w:pPr>
      <w:r>
        <w:separator/>
      </w:r>
    </w:p>
  </w:footnote>
  <w:footnote w:type="continuationSeparator" w:id="0">
    <w:p w:rsidR="00C601DB" w:rsidRDefault="00C601DB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D4" w:rsidRDefault="00F908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29" w:rsidRDefault="00353E64" w:rsidP="00353E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610D9" wp14:editId="5B4118F1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64" w:rsidRPr="00353E64" w:rsidRDefault="00C45D2B" w:rsidP="00353E64">
    <w:pPr>
      <w:pStyle w:val="Nagwek"/>
      <w:tabs>
        <w:tab w:val="clear" w:pos="4536"/>
        <w:tab w:val="center" w:pos="5103"/>
      </w:tabs>
      <w:ind w:left="4536"/>
      <w:rPr>
        <w:rFonts w:ascii="Arial" w:hAnsi="Arial" w:cs="Arial"/>
        <w:sz w:val="16"/>
        <w:szCs w:val="16"/>
      </w:rPr>
    </w:pPr>
    <w:bookmarkStart w:id="0" w:name="_GoBack"/>
    <w:r>
      <w:rPr>
        <w:rFonts w:ascii="Arial" w:hAnsi="Arial" w:cs="Arial"/>
        <w:sz w:val="16"/>
        <w:szCs w:val="16"/>
      </w:rPr>
      <w:t>Załącznik nr 1</w:t>
    </w:r>
    <w:r w:rsidR="00353E64" w:rsidRPr="00353E64">
      <w:rPr>
        <w:rFonts w:ascii="Arial" w:hAnsi="Arial" w:cs="Arial"/>
        <w:sz w:val="16"/>
        <w:szCs w:val="16"/>
      </w:rPr>
      <w:t xml:space="preserve"> do wniosku o wydanie </w:t>
    </w:r>
    <w:r>
      <w:rPr>
        <w:rFonts w:ascii="Arial" w:hAnsi="Arial" w:cs="Arial"/>
        <w:sz w:val="16"/>
        <w:szCs w:val="16"/>
      </w:rPr>
      <w:t>ograniczonego pozwolenia na użytkowanie L</w:t>
    </w:r>
    <w:r w:rsidR="000D114B">
      <w:rPr>
        <w:rFonts w:ascii="Arial" w:hAnsi="Arial" w:cs="Arial"/>
        <w:sz w:val="16"/>
        <w:szCs w:val="16"/>
      </w:rPr>
      <w:t>ON</w:t>
    </w:r>
    <w:r w:rsidR="00353E64" w:rsidRPr="00353E64">
      <w:rPr>
        <w:rFonts w:ascii="Arial" w:hAnsi="Arial" w:cs="Arial"/>
        <w:sz w:val="16"/>
        <w:szCs w:val="16"/>
      </w:rPr>
      <w:t xml:space="preserve"> dla modułu wytwarzania energii typu D</w:t>
    </w:r>
  </w:p>
  <w:bookmarkEnd w:id="0"/>
  <w:p w:rsidR="00353E64" w:rsidRPr="00353E64" w:rsidRDefault="00353E64" w:rsidP="00353E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D4" w:rsidRDefault="00F908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0D114B"/>
    <w:rsid w:val="00134A27"/>
    <w:rsid w:val="002349B7"/>
    <w:rsid w:val="00353E64"/>
    <w:rsid w:val="0040439C"/>
    <w:rsid w:val="004A2DF3"/>
    <w:rsid w:val="00545A72"/>
    <w:rsid w:val="00655E06"/>
    <w:rsid w:val="006E1BFB"/>
    <w:rsid w:val="00737B96"/>
    <w:rsid w:val="007D0BA5"/>
    <w:rsid w:val="00880929"/>
    <w:rsid w:val="00964E6F"/>
    <w:rsid w:val="009E1076"/>
    <w:rsid w:val="00B126D1"/>
    <w:rsid w:val="00B37312"/>
    <w:rsid w:val="00C20C6C"/>
    <w:rsid w:val="00C45D2B"/>
    <w:rsid w:val="00C601DB"/>
    <w:rsid w:val="00D35237"/>
    <w:rsid w:val="00F34F79"/>
    <w:rsid w:val="00F751E1"/>
    <w:rsid w:val="00F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6372-9134-4D89-A28D-F3CFCFB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Bogudziński Michał</cp:lastModifiedBy>
  <cp:revision>2</cp:revision>
  <dcterms:created xsi:type="dcterms:W3CDTF">2019-04-25T10:21:00Z</dcterms:created>
  <dcterms:modified xsi:type="dcterms:W3CDTF">2019-04-25T10:21:00Z</dcterms:modified>
</cp:coreProperties>
</file>